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L </w:t>
      </w:r>
      <w:r w:rsidR="006A18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rimi </w:t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>Görevli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EC1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EC1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EC1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0329C" w:rsidRPr="0080329C" w:rsidRDefault="0080329C" w:rsidP="00EC100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0329C">
        <w:rPr>
          <w:rFonts w:ascii="Times New Roman" w:hAnsi="Times New Roman" w:cs="Times New Roman"/>
          <w:sz w:val="24"/>
          <w:szCs w:val="24"/>
        </w:rPr>
        <w:t xml:space="preserve">Akademik personelin gereksinim duyduğu materyallerin Kütüphaneler arası Ödünç Verme çerçevesinde ödünç alınması / verilmesi işlemini yapmak. </w:t>
      </w:r>
    </w:p>
    <w:p w:rsidR="0080329C" w:rsidRPr="0080329C" w:rsidRDefault="0080329C" w:rsidP="00EC100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0329C">
        <w:rPr>
          <w:rFonts w:ascii="Times New Roman" w:hAnsi="Times New Roman" w:cs="Times New Roman"/>
          <w:sz w:val="24"/>
          <w:szCs w:val="24"/>
        </w:rPr>
        <w:t xml:space="preserve">Kütüphaneler arası Ödünç Verme (ILL) istekleri KİTS (Kütüphaneler arası İşbirliği Takip Sistemi) sistemi üzerinden yapmak. </w:t>
      </w:r>
    </w:p>
    <w:p w:rsidR="00A2750D" w:rsidRPr="0080329C" w:rsidRDefault="0080329C" w:rsidP="00EC100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9C">
        <w:rPr>
          <w:rFonts w:ascii="Times New Roman" w:hAnsi="Times New Roman" w:cs="Times New Roman"/>
          <w:sz w:val="24"/>
          <w:szCs w:val="24"/>
        </w:rPr>
        <w:t>KİTS üzerinden her türlü işlemlerin takibini yapmak</w:t>
      </w:r>
      <w:proofErr w:type="gramStart"/>
      <w:r w:rsidRPr="0080329C">
        <w:rPr>
          <w:rFonts w:ascii="Times New Roman" w:hAnsi="Times New Roman" w:cs="Times New Roman"/>
          <w:sz w:val="24"/>
          <w:szCs w:val="24"/>
        </w:rPr>
        <w:t>.</w:t>
      </w:r>
      <w:r w:rsidR="00A2750D" w:rsidRPr="0080329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2750D" w:rsidRPr="0080329C" w:rsidRDefault="00A2750D" w:rsidP="00EC100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80329C" w:rsidP="00EC100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ire Başkanlığının</w:t>
      </w:r>
      <w:r w:rsidR="00A2750D" w:rsidRPr="0080329C">
        <w:rPr>
          <w:rFonts w:ascii="Times New Roman" w:eastAsia="Times New Roman" w:hAnsi="Times New Roman" w:cs="Times New Roman"/>
          <w:sz w:val="24"/>
          <w:szCs w:val="24"/>
        </w:rPr>
        <w:t xml:space="preserve"> ver</w:t>
      </w:r>
      <w:r>
        <w:rPr>
          <w:rFonts w:ascii="Times New Roman" w:eastAsia="Times New Roman" w:hAnsi="Times New Roman" w:cs="Times New Roman"/>
          <w:sz w:val="24"/>
          <w:szCs w:val="24"/>
        </w:rPr>
        <w:t>eceği</w:t>
      </w:r>
      <w:r w:rsidR="00A2750D" w:rsidRPr="0080329C">
        <w:rPr>
          <w:rFonts w:ascii="Times New Roman" w:eastAsia="Times New Roman" w:hAnsi="Times New Roman" w:cs="Times New Roman"/>
          <w:sz w:val="24"/>
          <w:szCs w:val="24"/>
        </w:rPr>
        <w:t xml:space="preserve"> diğer görevleri </w:t>
      </w:r>
      <w:r>
        <w:rPr>
          <w:rFonts w:ascii="Times New Roman" w:eastAsia="Times New Roman" w:hAnsi="Times New Roman" w:cs="Times New Roman"/>
          <w:sz w:val="24"/>
          <w:szCs w:val="24"/>
        </w:rPr>
        <w:t>yürütür</w:t>
      </w:r>
      <w:r w:rsidR="00A2750D" w:rsidRPr="00803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E7C" w:rsidRDefault="00A74E7C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ETKİLERİ</w:t>
      </w: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753CC5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Kütüphane Hizmetleri Şube Müdürüne</w:t>
      </w: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80329C" w:rsidP="00EC1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L Görevlis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2D7BAE">
        <w:rPr>
          <w:rFonts w:ascii="Times New Roman" w:eastAsia="Times New Roman" w:hAnsi="Times New Roman" w:cs="Times New Roman"/>
          <w:sz w:val="24"/>
          <w:szCs w:val="24"/>
        </w:rPr>
        <w:t>Kütüphane Şube Müdürüne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bookmarkEnd w:id="0"/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2D7BAE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ç.D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Ahmet TÜRKA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2169E4"/>
    <w:rsid w:val="0025221B"/>
    <w:rsid w:val="0025316D"/>
    <w:rsid w:val="002A2A05"/>
    <w:rsid w:val="002A5C64"/>
    <w:rsid w:val="002D7BAE"/>
    <w:rsid w:val="002F254D"/>
    <w:rsid w:val="002F3600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A1868"/>
    <w:rsid w:val="006C4169"/>
    <w:rsid w:val="00753CC5"/>
    <w:rsid w:val="00787FED"/>
    <w:rsid w:val="007C1DA2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EC100C"/>
    <w:rsid w:val="00F3090F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9A17-6047-4785-9C0D-D9D492CB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5</cp:revision>
  <dcterms:created xsi:type="dcterms:W3CDTF">2017-01-31T07:41:00Z</dcterms:created>
  <dcterms:modified xsi:type="dcterms:W3CDTF">2018-12-13T06:56:00Z</dcterms:modified>
</cp:coreProperties>
</file>